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70F9A" w14:textId="77777777" w:rsidR="004D7052" w:rsidRDefault="00932678">
      <w:pPr>
        <w:spacing w:line="360" w:lineRule="auto"/>
        <w:ind w:left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2F95AF" wp14:editId="358E2D25">
            <wp:simplePos x="0" y="0"/>
            <wp:positionH relativeFrom="column">
              <wp:posOffset>1835150</wp:posOffset>
            </wp:positionH>
            <wp:positionV relativeFrom="paragraph">
              <wp:posOffset>0</wp:posOffset>
            </wp:positionV>
            <wp:extent cx="1998345" cy="1325880"/>
            <wp:effectExtent l="0" t="0" r="1905" b="762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E698D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>
        <w:rPr>
          <w:rFonts w:ascii="Arial" w:hAnsi="Arial" w:cs="Arial"/>
          <w:b/>
          <w:bCs/>
          <w:sz w:val="36"/>
          <w:szCs w:val="36"/>
        </w:rPr>
        <w:t>Porfolio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análise orientada a objetos</w:t>
      </w:r>
    </w:p>
    <w:p w14:paraId="2C842190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40854E5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2EADCF40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5CF49FF7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FA9BF24" w14:textId="77777777" w:rsidR="004D7052" w:rsidRDefault="0093267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                      </w:t>
      </w:r>
      <w:r>
        <w:rPr>
          <w:rFonts w:ascii="Arial" w:hAnsi="Arial" w:cs="Arial"/>
          <w:b/>
          <w:bCs/>
          <w:sz w:val="28"/>
          <w:szCs w:val="28"/>
        </w:rPr>
        <w:t>Faculdade Anhanguera – Osasco</w:t>
      </w:r>
    </w:p>
    <w:p w14:paraId="1E169DF3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4B62CE5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3BE5412E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65026271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perior em Análise e desenvolvimento de sistemas</w:t>
      </w:r>
    </w:p>
    <w:p w14:paraId="27877600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a distância: Luiz Gustavo Cardoso</w:t>
      </w:r>
    </w:p>
    <w:p w14:paraId="12C69586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tor presencial: Rita</w:t>
      </w:r>
    </w:p>
    <w:p w14:paraId="67630002" w14:textId="77777777" w:rsidR="004D7052" w:rsidRDefault="004D7052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C042DC2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275C4DEF" w14:textId="77777777" w:rsidR="004D7052" w:rsidRDefault="00932678">
      <w:pPr>
        <w:spacing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ncisco Ismael  Silva </w:t>
      </w:r>
    </w:p>
    <w:p w14:paraId="1B26973A" w14:textId="77777777" w:rsidR="004D7052" w:rsidRDefault="004D7052">
      <w:pPr>
        <w:ind w:left="708"/>
        <w:jc w:val="right"/>
        <w:rPr>
          <w:rFonts w:ascii="Arial" w:hAnsi="Arial" w:cs="Arial"/>
          <w:b/>
          <w:bCs/>
        </w:rPr>
      </w:pPr>
    </w:p>
    <w:p w14:paraId="328457E6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1A2CE581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476D3C43" w14:textId="77777777" w:rsidR="004D7052" w:rsidRDefault="004D7052">
      <w:pPr>
        <w:jc w:val="both"/>
        <w:rPr>
          <w:rFonts w:ascii="Arial" w:hAnsi="Arial" w:cs="Arial"/>
          <w:b/>
          <w:bCs/>
        </w:rPr>
      </w:pPr>
    </w:p>
    <w:p w14:paraId="44ADAB3C" w14:textId="77777777" w:rsidR="004D7052" w:rsidRDefault="004D7052">
      <w:pPr>
        <w:ind w:left="708"/>
        <w:jc w:val="both"/>
        <w:rPr>
          <w:rFonts w:ascii="Arial" w:hAnsi="Arial" w:cs="Arial"/>
          <w:b/>
          <w:bCs/>
        </w:rPr>
      </w:pPr>
    </w:p>
    <w:p w14:paraId="558EEEEB" w14:textId="77777777" w:rsidR="004D7052" w:rsidRDefault="0093267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ASCO/2025</w:t>
      </w:r>
    </w:p>
    <w:p w14:paraId="67708A35" w14:textId="77777777" w:rsidR="004D7052" w:rsidRDefault="004D7052">
      <w:pPr>
        <w:rPr>
          <w:rFonts w:ascii="Arial" w:hAnsi="Arial" w:cs="Arial"/>
          <w:b/>
          <w:bCs/>
        </w:rPr>
      </w:pPr>
    </w:p>
    <w:p w14:paraId="6372EF1D" w14:textId="77777777" w:rsidR="004D7052" w:rsidRDefault="004D7052">
      <w:pPr>
        <w:rPr>
          <w:rFonts w:ascii="Arial" w:hAnsi="Arial" w:cs="Arial"/>
          <w:b/>
          <w:bCs/>
        </w:rPr>
      </w:pPr>
    </w:p>
    <w:p w14:paraId="4B4C1FE6" w14:textId="77777777" w:rsidR="004D7052" w:rsidRDefault="004D7052">
      <w:pPr>
        <w:rPr>
          <w:rFonts w:ascii="Arial" w:hAnsi="Arial" w:cs="Arial"/>
          <w:b/>
          <w:bCs/>
        </w:rPr>
      </w:pPr>
    </w:p>
    <w:p w14:paraId="427097C4" w14:textId="77777777" w:rsidR="004D7052" w:rsidRDefault="004D7052">
      <w:pPr>
        <w:rPr>
          <w:rFonts w:ascii="Arial" w:hAnsi="Arial" w:cs="Arial"/>
          <w:b/>
          <w:bCs/>
        </w:rPr>
      </w:pPr>
    </w:p>
    <w:p w14:paraId="747B128A" w14:textId="77777777" w:rsidR="004D7052" w:rsidRDefault="004D7052">
      <w:pPr>
        <w:rPr>
          <w:rFonts w:ascii="Arial" w:hAnsi="Arial" w:cs="Arial"/>
          <w:b/>
          <w:bCs/>
        </w:rPr>
      </w:pPr>
    </w:p>
    <w:p w14:paraId="30833E41" w14:textId="77777777" w:rsidR="004D7052" w:rsidRDefault="00932678">
      <w:pPr>
        <w:spacing w:before="24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latório de Aula Prática</w:t>
      </w:r>
    </w:p>
    <w:p w14:paraId="35F822B3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envolver um diagrama de classes utilizando os conhecimentos e práticas da UML</w:t>
      </w:r>
    </w:p>
    <w:p w14:paraId="0B57F3C3" w14:textId="77777777" w:rsidR="004D7052" w:rsidRDefault="004D7052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482F454C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a Proposto:</w:t>
      </w:r>
    </w:p>
    <w:p w14:paraId="58825D0F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envolva um diagrama de classes para um sistema de locação de veículos, levando em consideração os seguintes </w:t>
      </w:r>
    </w:p>
    <w:p w14:paraId="1C38EA3C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:</w:t>
      </w:r>
    </w:p>
    <w:p w14:paraId="4E7EB4D8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empresa tem muitos automóveis. Cada automóvel tem atributos como número da placa, cor, ano, tipo de </w:t>
      </w:r>
    </w:p>
    <w:p w14:paraId="6DECB362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bustível, número de portas, quilometragem, RENAVAM, chassi, valor de locação etc.</w:t>
      </w:r>
    </w:p>
    <w:p w14:paraId="2CAAAC8A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Cada carro tem um modelo e uma marca, mas um modelo pode relacionar-se a muitos carros e uma marca </w:t>
      </w:r>
    </w:p>
    <w:p w14:paraId="2AAA003A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de referir-se a muitos modelos, embora cada modelo só tenha uma marca específica.</w:t>
      </w:r>
    </w:p>
    <w:p w14:paraId="56D77F98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m carro pode ser alugado por muitos clientes, em momentos diferentes, e um cliente pode alugar muitos </w:t>
      </w:r>
    </w:p>
    <w:p w14:paraId="2446D1D9" w14:textId="77777777" w:rsidR="004D7052" w:rsidRDefault="00932678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rros. É preciso saber quais carros estão locados ou não. Sempre que um carro for locado é preciso Armazenar a data e hora de sua locação e, quando for devolvido, a data e hora de devolução.</w:t>
      </w:r>
    </w:p>
    <w:p w14:paraId="4BED2D53" w14:textId="77777777" w:rsidR="004D7052" w:rsidRDefault="004D7052">
      <w:pPr>
        <w:spacing w:before="240" w:line="360" w:lineRule="auto"/>
        <w:jc w:val="both"/>
        <w:rPr>
          <w:rFonts w:ascii="Arial" w:hAnsi="Arial" w:cs="Arial"/>
          <w:b/>
          <w:bCs/>
        </w:rPr>
      </w:pPr>
    </w:p>
    <w:p w14:paraId="64F0AB88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FF16D33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6BF733D6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058C91C1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CC05A13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7A4C773F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62879EC0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07E21720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079DE545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4F7135D9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452B9EFF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357F7C52" w14:textId="77777777" w:rsidR="004D7052" w:rsidRDefault="004D7052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="SimSun" w:hAnsi="Arial" w:cs="Arial"/>
          <w:sz w:val="28"/>
          <w:szCs w:val="28"/>
        </w:rPr>
        <w:id w:val="147460201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sz w:val="24"/>
          <w:szCs w:val="24"/>
        </w:rPr>
      </w:sdtEndPr>
      <w:sdtContent>
        <w:p w14:paraId="76D12DE7" w14:textId="77777777" w:rsidR="004D7052" w:rsidRDefault="00932678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eastAsia="SimSun" w:hAnsi="Arial" w:cs="Arial"/>
              <w:sz w:val="28"/>
              <w:szCs w:val="28"/>
            </w:rPr>
            <w:t>Sumário</w:t>
          </w:r>
        </w:p>
        <w:p w14:paraId="7C2E8705" w14:textId="54B6C0C0" w:rsidR="00757330" w:rsidRDefault="00932678">
          <w:pPr>
            <w:pStyle w:val="Sumrio1"/>
            <w:tabs>
              <w:tab w:val="left" w:pos="960"/>
            </w:tabs>
            <w:rPr>
              <w:noProof/>
            </w:rPr>
          </w:pPr>
          <w:r>
            <w:rPr>
              <w:rFonts w:ascii="Arial" w:hAnsi="Arial" w:cs="Arial"/>
              <w:sz w:val="28"/>
              <w:szCs w:val="28"/>
            </w:rPr>
            <w:fldChar w:fldCharType="begin"/>
          </w:r>
          <w:r>
            <w:rPr>
              <w:rFonts w:ascii="Arial" w:hAnsi="Arial" w:cs="Arial"/>
              <w:sz w:val="28"/>
              <w:szCs w:val="28"/>
            </w:rPr>
            <w:instrText xml:space="preserve">TOC \o "1-2" \h \u </w:instrText>
          </w:r>
          <w:r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91410227" w:history="1">
            <w:r w:rsidR="00757330"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757330">
              <w:rPr>
                <w:noProof/>
              </w:rPr>
              <w:tab/>
            </w:r>
            <w:r w:rsidR="00757330"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757330">
              <w:rPr>
                <w:noProof/>
              </w:rPr>
              <w:tab/>
            </w:r>
            <w:r w:rsidR="00757330">
              <w:rPr>
                <w:noProof/>
              </w:rPr>
              <w:fldChar w:fldCharType="begin"/>
            </w:r>
            <w:r w:rsidR="00757330">
              <w:rPr>
                <w:noProof/>
              </w:rPr>
              <w:instrText xml:space="preserve"> PAGEREF _Toc191410227 \h </w:instrText>
            </w:r>
            <w:r w:rsidR="00757330">
              <w:rPr>
                <w:noProof/>
              </w:rPr>
            </w:r>
            <w:r w:rsidR="00757330">
              <w:rPr>
                <w:noProof/>
              </w:rPr>
              <w:fldChar w:fldCharType="separate"/>
            </w:r>
            <w:r w:rsidR="00757330">
              <w:rPr>
                <w:noProof/>
              </w:rPr>
              <w:t>4</w:t>
            </w:r>
            <w:r w:rsidR="00757330">
              <w:rPr>
                <w:noProof/>
              </w:rPr>
              <w:fldChar w:fldCharType="end"/>
            </w:r>
          </w:hyperlink>
        </w:p>
        <w:p w14:paraId="1FFECA46" w14:textId="47729B35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28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Desenvolvi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CA291DC" w14:textId="75E9ADEB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29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Resultad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3C261C3" w14:textId="73617722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30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32D628F" w14:textId="6EAFB81D" w:rsidR="00757330" w:rsidRDefault="00757330">
          <w:pPr>
            <w:pStyle w:val="Sumrio1"/>
            <w:tabs>
              <w:tab w:val="left" w:pos="960"/>
            </w:tabs>
            <w:rPr>
              <w:noProof/>
            </w:rPr>
          </w:pPr>
          <w:hyperlink w:anchor="_Toc191410231" w:history="1"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8A57C4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410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F5C12C9" w14:textId="5F2AF74B" w:rsidR="004D7052" w:rsidRDefault="00932678">
          <w:pPr>
            <w:pStyle w:val="PargrafodaLista"/>
            <w:spacing w:line="360" w:lineRule="auto"/>
            <w:rPr>
              <w:b/>
            </w:rPr>
          </w:pPr>
          <w:r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4A497E4A" w14:textId="77777777" w:rsidR="004D7052" w:rsidRDefault="004D7052">
      <w:pPr>
        <w:pStyle w:val="PargrafodaLista"/>
        <w:spacing w:line="360" w:lineRule="auto"/>
        <w:rPr>
          <w:b/>
        </w:rPr>
      </w:pPr>
    </w:p>
    <w:p w14:paraId="007EAB7D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16857C48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19FD8D88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F2B624D" w14:textId="77777777" w:rsidR="004D7052" w:rsidRDefault="004D7052">
      <w:pPr>
        <w:rPr>
          <w:rFonts w:ascii="Arial" w:hAnsi="Arial" w:cs="Arial"/>
          <w:b/>
          <w:bCs/>
        </w:rPr>
      </w:pPr>
    </w:p>
    <w:p w14:paraId="2E66F589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EE64486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2DFB045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A7A124B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81CAF2C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79026D" w14:textId="77777777" w:rsidR="004D7052" w:rsidRDefault="00932678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91406298"/>
      <w:bookmarkStart w:id="1" w:name="_Toc191410227"/>
      <w:r>
        <w:rPr>
          <w:rFonts w:ascii="Arial" w:hAnsi="Arial" w:cs="Arial"/>
          <w:b/>
          <w:bCs/>
          <w:color w:val="auto"/>
          <w:sz w:val="28"/>
          <w:szCs w:val="28"/>
        </w:rPr>
        <w:t>Introdução</w:t>
      </w:r>
      <w:bookmarkEnd w:id="0"/>
      <w:bookmarkEnd w:id="1"/>
    </w:p>
    <w:p w14:paraId="205EE877" w14:textId="77777777" w:rsidR="004D7052" w:rsidRDefault="004D7052">
      <w:pPr>
        <w:rPr>
          <w:rFonts w:ascii="Arial" w:hAnsi="Arial" w:cs="Arial"/>
        </w:rPr>
      </w:pPr>
    </w:p>
    <w:p w14:paraId="7408E10A" w14:textId="77777777" w:rsidR="004D7052" w:rsidRDefault="004D7052">
      <w:pPr>
        <w:rPr>
          <w:rFonts w:ascii="Arial" w:hAnsi="Arial" w:cs="Arial"/>
        </w:rPr>
      </w:pPr>
    </w:p>
    <w:p w14:paraId="13AE253C" w14:textId="77777777" w:rsidR="004D7052" w:rsidRDefault="0093267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relatório, vou apresentar o </w:t>
      </w:r>
      <w:r>
        <w:rPr>
          <w:rFonts w:ascii="Arial" w:hAnsi="Arial" w:cs="Arial"/>
        </w:rPr>
        <w:t>diagrama de classes que criei para um sistema de locação de veículos. A ideia desse diagrama é organizar as informações e mostrar como as partes do sistema se relacionam. Com isso, fica mais fácil entender como cada elemento funciona dentro do sistema e como eles interagem entre si.</w:t>
      </w:r>
    </w:p>
    <w:p w14:paraId="1AD73827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4D920356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7596EBE8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9E5122D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3F71B98" w14:textId="77777777" w:rsidR="004D7052" w:rsidRDefault="00932678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bookmarkStart w:id="2" w:name="_Toc191410228"/>
      <w:r>
        <w:rPr>
          <w:rFonts w:ascii="Arial" w:hAnsi="Arial" w:cs="Arial"/>
          <w:b/>
          <w:bCs/>
          <w:sz w:val="28"/>
          <w:szCs w:val="28"/>
        </w:rPr>
        <w:t>Desenvolvimento</w:t>
      </w:r>
      <w:bookmarkEnd w:id="2"/>
    </w:p>
    <w:p w14:paraId="59EA687D" w14:textId="77777777" w:rsidR="004D7052" w:rsidRDefault="004D70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0B76E30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a criar esse diagrama, primeiro pensei nas principais entidades envolvidas no aluguel de um carro, como os clientes, os veículos e as locações. Depois, defini quais informações cada uma dessas </w:t>
      </w:r>
      <w:r>
        <w:rPr>
          <w:rFonts w:ascii="Arial" w:hAnsi="Arial" w:cs="Arial"/>
          <w:color w:val="000000" w:themeColor="text1"/>
        </w:rPr>
        <w:t>entidades deveria armazenar e quais ações elas podem realizar. Por fim, estabeleci as conexões entre elas para que o sistema faça sentido.</w:t>
      </w:r>
    </w:p>
    <w:p w14:paraId="680AD4B1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 principais classes do diagrama são:</w:t>
      </w:r>
    </w:p>
    <w:p w14:paraId="028E7F6B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liente: Guarda informações como nome, CPF, telefone e endereço.</w:t>
      </w:r>
    </w:p>
    <w:p w14:paraId="2FBADBAD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utomóvel: Representa os carros disponíveis para locação, contendo dados como placa, cor, quilometragem e tipo de combustível.</w:t>
      </w:r>
    </w:p>
    <w:p w14:paraId="2E8A5158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cação: Registra os aluguéis dos veículos, armazenando a data de retirada e devolução, além do valor cobrado.</w:t>
      </w:r>
    </w:p>
    <w:p w14:paraId="0B5F711E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odelo e Marca: Organizam os carros por modelo e marca, tornando o sistema mais estruturado.</w:t>
      </w:r>
    </w:p>
    <w:p w14:paraId="67833EB3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 relacionamentos entre essas classes mostram que:</w:t>
      </w:r>
    </w:p>
    <w:p w14:paraId="310938B6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m cliente pode alugar vários carros ao longo do tempo.</w:t>
      </w:r>
    </w:p>
    <w:p w14:paraId="49D1763C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da carro pode ser alugado diversas vezes.</w:t>
      </w:r>
    </w:p>
    <w:p w14:paraId="03B1A6A7" w14:textId="77777777" w:rsidR="004D7052" w:rsidRDefault="00932678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do modelo de carro pertence a uma marca específica.</w:t>
      </w:r>
    </w:p>
    <w:p w14:paraId="515319C0" w14:textId="77777777" w:rsidR="004D7052" w:rsidRDefault="004D7052">
      <w:pPr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</w:p>
    <w:p w14:paraId="7C0FC6B8" w14:textId="11E195E6" w:rsidR="004D7052" w:rsidRDefault="003E5FE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14:ligatures w14:val="none"/>
        </w:rPr>
        <w:drawing>
          <wp:anchor distT="0" distB="0" distL="114300" distR="114300" simplePos="0" relativeHeight="251660288" behindDoc="0" locked="0" layoutInCell="1" allowOverlap="1" wp14:anchorId="372D9CF4" wp14:editId="66373455">
            <wp:simplePos x="0" y="0"/>
            <wp:positionH relativeFrom="column">
              <wp:posOffset>1204595</wp:posOffset>
            </wp:positionH>
            <wp:positionV relativeFrom="paragraph">
              <wp:posOffset>170180</wp:posOffset>
            </wp:positionV>
            <wp:extent cx="3001645" cy="1899920"/>
            <wp:effectExtent l="0" t="0" r="8255" b="5080"/>
            <wp:wrapTopAndBottom/>
            <wp:docPr id="1606026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6482" name="Imagem 16060264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7773C" w14:textId="77777777" w:rsidR="004D7052" w:rsidRDefault="004D70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B5EBF9" w14:textId="57BF8520" w:rsidR="004D7052" w:rsidRDefault="004D70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22A8B9F" w14:textId="2891038B" w:rsidR="004D7052" w:rsidRDefault="004D70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53B1647" w14:textId="77777777" w:rsidR="004D7052" w:rsidRDefault="004D7052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6D24828" w14:textId="77777777" w:rsidR="004D7052" w:rsidRDefault="004D7052">
      <w:pPr>
        <w:spacing w:line="360" w:lineRule="auto"/>
        <w:rPr>
          <w:rFonts w:ascii="Arial" w:hAnsi="Arial" w:cs="Arial"/>
        </w:rPr>
      </w:pPr>
    </w:p>
    <w:p w14:paraId="0C270060" w14:textId="1EF0AB1F" w:rsidR="004D7052" w:rsidRDefault="004D7052">
      <w:pPr>
        <w:spacing w:line="360" w:lineRule="auto"/>
        <w:rPr>
          <w:rFonts w:ascii="Arial" w:hAnsi="Arial" w:cs="Arial"/>
        </w:rPr>
      </w:pPr>
      <w:bookmarkStart w:id="3" w:name="_Toc180175015"/>
    </w:p>
    <w:p w14:paraId="4F460E2F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4D9AFA77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4D877575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60B1D541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14F10F5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714A4185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48C08633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1CE9282C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37B6EB10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7F649ECC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522CFE15" w14:textId="3946C059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231C3CC7" w14:textId="77777777" w:rsidR="004D7052" w:rsidRDefault="004D7052">
      <w:pPr>
        <w:spacing w:line="360" w:lineRule="auto"/>
        <w:rPr>
          <w:rFonts w:ascii="Arial" w:hAnsi="Arial" w:cs="Arial"/>
          <w:b/>
          <w:bCs/>
        </w:rPr>
      </w:pPr>
    </w:p>
    <w:p w14:paraId="0D546D45" w14:textId="77777777" w:rsidR="004D7052" w:rsidRDefault="00932678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bCs/>
        </w:rPr>
      </w:pPr>
      <w:bookmarkStart w:id="4" w:name="_Toc191410229"/>
      <w:bookmarkEnd w:id="3"/>
      <w:r>
        <w:rPr>
          <w:rFonts w:ascii="Arial" w:hAnsi="Arial" w:cs="Arial"/>
          <w:b/>
          <w:bCs/>
          <w:sz w:val="28"/>
          <w:szCs w:val="28"/>
        </w:rPr>
        <w:t>Resultados</w:t>
      </w:r>
      <w:bookmarkEnd w:id="4"/>
    </w:p>
    <w:p w14:paraId="7AF0B4C6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7F53FF6B" w14:textId="6FC93DBE" w:rsidR="004D7052" w:rsidRDefault="009326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diagrama de classes ajudou a visualizar melhor o funcionamento do sistema. Com ele, dá para perceber como as informações são organizadas e como cada parte se conecta. Isso facilita a programação do sistema no futuro, pois já temos uma estrutura bem definida. </w:t>
      </w:r>
    </w:p>
    <w:p w14:paraId="547AB6DD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02C61408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03FB1EEC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53DDF710" w14:textId="77777777" w:rsidR="004D7052" w:rsidRDefault="004D7052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055BFB8D" w14:textId="77777777" w:rsidR="004D7052" w:rsidRDefault="004D7052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4CDFAC8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5D1AAB16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6322626D" w14:textId="77777777" w:rsidR="004D7052" w:rsidRDefault="004D7052">
      <w:pPr>
        <w:rPr>
          <w:rFonts w:ascii="Arial" w:hAnsi="Arial" w:cs="Arial"/>
          <w:b/>
          <w:bCs/>
        </w:rPr>
      </w:pPr>
    </w:p>
    <w:p w14:paraId="3926DDF8" w14:textId="77777777" w:rsidR="004D7052" w:rsidRDefault="00932678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91410230"/>
      <w:r>
        <w:rPr>
          <w:rFonts w:ascii="Arial" w:hAnsi="Arial" w:cs="Arial"/>
          <w:b/>
          <w:bCs/>
          <w:color w:val="auto"/>
          <w:sz w:val="28"/>
          <w:szCs w:val="28"/>
        </w:rPr>
        <w:t>Conclusão</w:t>
      </w:r>
      <w:bookmarkEnd w:id="5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31E3BED" w14:textId="77777777" w:rsidR="004D7052" w:rsidRDefault="004D7052"/>
    <w:p w14:paraId="59EDBBDA" w14:textId="77777777" w:rsidR="004D7052" w:rsidRDefault="009326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ar esse diagrama foi um passo importante para planejar um sistema eficiente de locação de veículos. Ele permite que os dados sejam bem organizados e que o sistema funcione de maneira clara e estruturada. Além disso, ter </w:t>
      </w:r>
      <w:r>
        <w:rPr>
          <w:rFonts w:ascii="Arial" w:hAnsi="Arial" w:cs="Arial"/>
        </w:rPr>
        <w:t>essa visão antes de programar facilita muito o desenvolvimento do software, evitando erros e retrabalho.</w:t>
      </w:r>
    </w:p>
    <w:p w14:paraId="104C8259" w14:textId="77777777" w:rsidR="004D7052" w:rsidRDefault="004D7052">
      <w:pPr>
        <w:spacing w:line="360" w:lineRule="auto"/>
        <w:jc w:val="both"/>
        <w:rPr>
          <w:rFonts w:ascii="Arial" w:hAnsi="Arial" w:cs="Arial"/>
        </w:rPr>
      </w:pPr>
    </w:p>
    <w:p w14:paraId="6231563D" w14:textId="77777777" w:rsidR="004D7052" w:rsidRDefault="009326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C64E0F" w14:textId="77777777" w:rsidR="004D7052" w:rsidRDefault="00932678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6" w:name="_Toc191410231"/>
      <w:r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  <w:bookmarkEnd w:id="6"/>
    </w:p>
    <w:p w14:paraId="67AD5E81" w14:textId="77777777" w:rsidR="004D7052" w:rsidRDefault="0093267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FBCursos</w:t>
      </w:r>
      <w:proofErr w:type="spellEnd"/>
      <w:r>
        <w:rPr>
          <w:rFonts w:ascii="Arial" w:hAnsi="Arial" w:cs="Arial"/>
          <w:sz w:val="28"/>
          <w:szCs w:val="28"/>
        </w:rPr>
        <w:t xml:space="preserve"> – UML – Diagramas e Modelagem de Software. </w:t>
      </w:r>
      <w:r>
        <w:rPr>
          <w:rFonts w:ascii="Arial" w:hAnsi="Arial" w:cs="Arial"/>
          <w:b/>
          <w:bCs/>
        </w:rPr>
        <w:t>Disponível em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youtube.com/@cfbcursos</w:t>
        </w:r>
      </w:hyperlink>
      <w:r>
        <w:rPr>
          <w:rFonts w:ascii="Arial" w:hAnsi="Arial" w:cs="Arial"/>
          <w:b/>
          <w:bCs/>
          <w:sz w:val="28"/>
          <w:szCs w:val="28"/>
        </w:rPr>
        <w:t>.</w:t>
      </w:r>
    </w:p>
    <w:p w14:paraId="010F5887" w14:textId="77777777" w:rsidR="004D7052" w:rsidRDefault="0093267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Boson</w:t>
      </w:r>
      <w:proofErr w:type="spellEnd"/>
      <w:r>
        <w:rPr>
          <w:rFonts w:ascii="Arial" w:hAnsi="Arial" w:cs="Arial"/>
          <w:sz w:val="28"/>
          <w:szCs w:val="28"/>
        </w:rPr>
        <w:t xml:space="preserve"> Treinamentos – Introdução à UML – Diagramas de Classes e Casos de Uso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Disponível em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1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youtube.com/@bosontreinamentos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44C3E878" w14:textId="77777777" w:rsidR="004D7052" w:rsidRDefault="0093267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isual </w:t>
      </w:r>
      <w:proofErr w:type="spellStart"/>
      <w:r>
        <w:rPr>
          <w:rFonts w:ascii="Arial" w:hAnsi="Arial" w:cs="Arial"/>
          <w:sz w:val="28"/>
          <w:szCs w:val="28"/>
        </w:rPr>
        <w:t>Paradigm</w:t>
      </w:r>
      <w:proofErr w:type="spellEnd"/>
      <w:r>
        <w:rPr>
          <w:rFonts w:ascii="Arial" w:hAnsi="Arial" w:cs="Arial"/>
          <w:sz w:val="28"/>
          <w:szCs w:val="28"/>
        </w:rPr>
        <w:t xml:space="preserve"> – Documentação e Tutoriais sobre UML. </w:t>
      </w:r>
      <w:r>
        <w:rPr>
          <w:rFonts w:ascii="Arial" w:hAnsi="Arial" w:cs="Arial"/>
          <w:b/>
          <w:bCs/>
        </w:rPr>
        <w:t>Disponíve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>em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visual-paradigm.com</w:t>
        </w:r>
      </w:hyperlink>
      <w:r>
        <w:rPr>
          <w:rFonts w:ascii="Arial" w:hAnsi="Arial" w:cs="Arial"/>
          <w:b/>
          <w:bCs/>
          <w:sz w:val="28"/>
          <w:szCs w:val="28"/>
        </w:rPr>
        <w:t>.</w:t>
      </w:r>
    </w:p>
    <w:p w14:paraId="2ABA0AA1" w14:textId="77777777" w:rsidR="004D7052" w:rsidRDefault="00932678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Media</w:t>
      </w:r>
      <w:proofErr w:type="spellEnd"/>
      <w:r>
        <w:rPr>
          <w:rFonts w:ascii="Arial" w:hAnsi="Arial" w:cs="Arial"/>
          <w:sz w:val="28"/>
          <w:szCs w:val="28"/>
        </w:rPr>
        <w:t xml:space="preserve"> – O que é UML e para que serve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</w:rPr>
        <w:t xml:space="preserve">Disponível em: </w:t>
      </w:r>
      <w:hyperlink r:id="rId13" w:history="1">
        <w:r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devmedia.com.br/o-que-e-uml/1337</w:t>
        </w:r>
      </w:hyperlink>
      <w:r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3E3688EC" w14:textId="77777777" w:rsidR="004D7052" w:rsidRDefault="004D705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4D7052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1779E" w14:textId="77777777" w:rsidR="004D7052" w:rsidRDefault="00932678">
      <w:pPr>
        <w:spacing w:line="240" w:lineRule="auto"/>
      </w:pPr>
      <w:r>
        <w:separator/>
      </w:r>
    </w:p>
  </w:endnote>
  <w:endnote w:type="continuationSeparator" w:id="0">
    <w:p w14:paraId="6C5A18B3" w14:textId="77777777" w:rsidR="004D7052" w:rsidRDefault="00932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797515601"/>
    </w:sdtPr>
    <w:sdtEndPr>
      <w:rPr>
        <w:rStyle w:val="Nmerodepgina"/>
      </w:rPr>
    </w:sdtEndPr>
    <w:sdtContent>
      <w:p w14:paraId="2DEE9462" w14:textId="77777777" w:rsidR="004D7052" w:rsidRDefault="00932678">
        <w:pPr>
          <w:pStyle w:val="Rodap"/>
          <w:framePr w:wrap="auto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t xml:space="preserve">Página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  <w:r>
          <w:rPr>
            <w:rStyle w:val="Nmerodepgina"/>
          </w:rPr>
          <w:t xml:space="preserve"> de </w:t>
        </w: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NUMPAGES </w:instrText>
        </w:r>
        <w:r>
          <w:rPr>
            <w:rStyle w:val="Nmerodepgina"/>
          </w:rPr>
          <w:fldChar w:fldCharType="end"/>
        </w:r>
      </w:p>
    </w:sdtContent>
  </w:sdt>
  <w:p w14:paraId="34BF3756" w14:textId="77777777" w:rsidR="004D7052" w:rsidRDefault="004D705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409506835"/>
    </w:sdtPr>
    <w:sdtEndPr>
      <w:rPr>
        <w:rStyle w:val="Nmerodepgina"/>
      </w:rPr>
    </w:sdtEndPr>
    <w:sdtContent>
      <w:p w14:paraId="655FC1D9" w14:textId="77777777" w:rsidR="004D7052" w:rsidRDefault="00932678">
        <w:pPr>
          <w:pStyle w:val="Rodap"/>
          <w:framePr w:wrap="auto" w:vAnchor="text" w:hAnchor="margin" w:xAlign="right" w:y="1"/>
          <w:jc w:val="right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4</w:t>
        </w:r>
        <w:r>
          <w:rPr>
            <w:rStyle w:val="Nmerodepgina"/>
          </w:rPr>
          <w:fldChar w:fldCharType="end"/>
        </w:r>
      </w:p>
    </w:sdtContent>
  </w:sdt>
  <w:p w14:paraId="259C9AFE" w14:textId="77777777" w:rsidR="004D7052" w:rsidRDefault="004D705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5D6B5" w14:textId="77777777" w:rsidR="004D7052" w:rsidRDefault="00932678">
      <w:pPr>
        <w:spacing w:after="0"/>
      </w:pPr>
      <w:r>
        <w:separator/>
      </w:r>
    </w:p>
  </w:footnote>
  <w:footnote w:type="continuationSeparator" w:id="0">
    <w:p w14:paraId="3FD22472" w14:textId="77777777" w:rsidR="004D7052" w:rsidRDefault="009326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796522794"/>
    </w:sdtPr>
    <w:sdtEndPr>
      <w:rPr>
        <w:rStyle w:val="Nmerodepgina"/>
      </w:rPr>
    </w:sdtEndPr>
    <w:sdtContent>
      <w:p w14:paraId="5BEA7AEE" w14:textId="77777777" w:rsidR="004D7052" w:rsidRDefault="00932678">
        <w:pPr>
          <w:pStyle w:val="Cabealho"/>
          <w:framePr w:wrap="auto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D7ADE2B" w14:textId="77777777" w:rsidR="004D7052" w:rsidRDefault="004D7052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216D9" w14:textId="77777777" w:rsidR="004D7052" w:rsidRDefault="004D7052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3F2173"/>
    <w:multiLevelType w:val="multilevel"/>
    <w:tmpl w:val="343F2173"/>
    <w:lvl w:ilvl="0">
      <w:start w:val="1"/>
      <w:numFmt w:val="bullet"/>
      <w:pStyle w:val="Sumrio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10C5A"/>
    <w:multiLevelType w:val="multilevel"/>
    <w:tmpl w:val="4F510C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E138B7"/>
    <w:multiLevelType w:val="multilevel"/>
    <w:tmpl w:val="53E138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0099908">
    <w:abstractNumId w:val="0"/>
  </w:num>
  <w:num w:numId="2" w16cid:durableId="631054924">
    <w:abstractNumId w:val="1"/>
  </w:num>
  <w:num w:numId="3" w16cid:durableId="1850871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070"/>
    <w:rsid w:val="0000513E"/>
    <w:rsid w:val="00014020"/>
    <w:rsid w:val="00015F6B"/>
    <w:rsid w:val="0003219F"/>
    <w:rsid w:val="00032FCF"/>
    <w:rsid w:val="00033C06"/>
    <w:rsid w:val="00047D93"/>
    <w:rsid w:val="00055A90"/>
    <w:rsid w:val="00064C0D"/>
    <w:rsid w:val="00070740"/>
    <w:rsid w:val="000725A6"/>
    <w:rsid w:val="0007278F"/>
    <w:rsid w:val="00074913"/>
    <w:rsid w:val="000842D5"/>
    <w:rsid w:val="00087A5C"/>
    <w:rsid w:val="00095F18"/>
    <w:rsid w:val="00096821"/>
    <w:rsid w:val="000A7572"/>
    <w:rsid w:val="000B5C95"/>
    <w:rsid w:val="000C2888"/>
    <w:rsid w:val="000C7271"/>
    <w:rsid w:val="000D536C"/>
    <w:rsid w:val="000D6582"/>
    <w:rsid w:val="000D7318"/>
    <w:rsid w:val="000E0D3A"/>
    <w:rsid w:val="000E0FFB"/>
    <w:rsid w:val="000F03F1"/>
    <w:rsid w:val="000F0FD6"/>
    <w:rsid w:val="000F26F8"/>
    <w:rsid w:val="000F272E"/>
    <w:rsid w:val="000F3299"/>
    <w:rsid w:val="000F4685"/>
    <w:rsid w:val="000F7FCF"/>
    <w:rsid w:val="00100AFF"/>
    <w:rsid w:val="00103205"/>
    <w:rsid w:val="0011401A"/>
    <w:rsid w:val="00114310"/>
    <w:rsid w:val="00114D03"/>
    <w:rsid w:val="00122C7E"/>
    <w:rsid w:val="00125A94"/>
    <w:rsid w:val="00125F54"/>
    <w:rsid w:val="00127E96"/>
    <w:rsid w:val="00134B63"/>
    <w:rsid w:val="00137FF9"/>
    <w:rsid w:val="00144C4D"/>
    <w:rsid w:val="00145440"/>
    <w:rsid w:val="00151070"/>
    <w:rsid w:val="00161BF3"/>
    <w:rsid w:val="00164D9D"/>
    <w:rsid w:val="00165A83"/>
    <w:rsid w:val="001758BA"/>
    <w:rsid w:val="00180E95"/>
    <w:rsid w:val="00192E38"/>
    <w:rsid w:val="001A04AC"/>
    <w:rsid w:val="001A660A"/>
    <w:rsid w:val="001C10F1"/>
    <w:rsid w:val="001C1490"/>
    <w:rsid w:val="001C26CC"/>
    <w:rsid w:val="001C3ECA"/>
    <w:rsid w:val="001D3A60"/>
    <w:rsid w:val="001D6F6B"/>
    <w:rsid w:val="001E242A"/>
    <w:rsid w:val="001F0E90"/>
    <w:rsid w:val="001F0FB8"/>
    <w:rsid w:val="001F1C63"/>
    <w:rsid w:val="0020125A"/>
    <w:rsid w:val="00210B8E"/>
    <w:rsid w:val="00210DD1"/>
    <w:rsid w:val="0021314A"/>
    <w:rsid w:val="00220D80"/>
    <w:rsid w:val="00224430"/>
    <w:rsid w:val="00230304"/>
    <w:rsid w:val="002366F8"/>
    <w:rsid w:val="002505F9"/>
    <w:rsid w:val="00253AE6"/>
    <w:rsid w:val="002719AD"/>
    <w:rsid w:val="00277D98"/>
    <w:rsid w:val="00283494"/>
    <w:rsid w:val="00283FF3"/>
    <w:rsid w:val="002969B0"/>
    <w:rsid w:val="00297D13"/>
    <w:rsid w:val="002A2C76"/>
    <w:rsid w:val="002B477E"/>
    <w:rsid w:val="002C05D1"/>
    <w:rsid w:val="002C2C5D"/>
    <w:rsid w:val="002C7587"/>
    <w:rsid w:val="002C7823"/>
    <w:rsid w:val="002D174D"/>
    <w:rsid w:val="002D433E"/>
    <w:rsid w:val="002D4A9A"/>
    <w:rsid w:val="002D718B"/>
    <w:rsid w:val="002E4C33"/>
    <w:rsid w:val="002F1367"/>
    <w:rsid w:val="0030058D"/>
    <w:rsid w:val="003045E4"/>
    <w:rsid w:val="00305893"/>
    <w:rsid w:val="00321E1E"/>
    <w:rsid w:val="00330244"/>
    <w:rsid w:val="00331344"/>
    <w:rsid w:val="003343CF"/>
    <w:rsid w:val="00344E5B"/>
    <w:rsid w:val="003537F7"/>
    <w:rsid w:val="00355F1E"/>
    <w:rsid w:val="0036130E"/>
    <w:rsid w:val="00361C96"/>
    <w:rsid w:val="00362FF4"/>
    <w:rsid w:val="0036430F"/>
    <w:rsid w:val="003712B0"/>
    <w:rsid w:val="003715D3"/>
    <w:rsid w:val="00376821"/>
    <w:rsid w:val="00392C79"/>
    <w:rsid w:val="00394D23"/>
    <w:rsid w:val="003A700E"/>
    <w:rsid w:val="003D0501"/>
    <w:rsid w:val="003D3047"/>
    <w:rsid w:val="003D4E20"/>
    <w:rsid w:val="003E45E3"/>
    <w:rsid w:val="003E5FEF"/>
    <w:rsid w:val="003E6687"/>
    <w:rsid w:val="003F4D86"/>
    <w:rsid w:val="003F5799"/>
    <w:rsid w:val="00404727"/>
    <w:rsid w:val="004128AB"/>
    <w:rsid w:val="004170D2"/>
    <w:rsid w:val="00425168"/>
    <w:rsid w:val="0043676C"/>
    <w:rsid w:val="0043743F"/>
    <w:rsid w:val="004434AD"/>
    <w:rsid w:val="0044714E"/>
    <w:rsid w:val="0046078C"/>
    <w:rsid w:val="00463A1F"/>
    <w:rsid w:val="00466E19"/>
    <w:rsid w:val="004808FE"/>
    <w:rsid w:val="0048145C"/>
    <w:rsid w:val="00487EF9"/>
    <w:rsid w:val="00496B0E"/>
    <w:rsid w:val="004C58C8"/>
    <w:rsid w:val="004C7481"/>
    <w:rsid w:val="004D1101"/>
    <w:rsid w:val="004D7052"/>
    <w:rsid w:val="004E248D"/>
    <w:rsid w:val="004E49C5"/>
    <w:rsid w:val="004F1AD4"/>
    <w:rsid w:val="004F553B"/>
    <w:rsid w:val="00503333"/>
    <w:rsid w:val="0051173D"/>
    <w:rsid w:val="00517380"/>
    <w:rsid w:val="0052143B"/>
    <w:rsid w:val="005265A3"/>
    <w:rsid w:val="00526AC5"/>
    <w:rsid w:val="005314E8"/>
    <w:rsid w:val="0053562A"/>
    <w:rsid w:val="00540927"/>
    <w:rsid w:val="00541B1B"/>
    <w:rsid w:val="005442A6"/>
    <w:rsid w:val="00551878"/>
    <w:rsid w:val="005519C8"/>
    <w:rsid w:val="005526EE"/>
    <w:rsid w:val="00557D70"/>
    <w:rsid w:val="005612E7"/>
    <w:rsid w:val="00563881"/>
    <w:rsid w:val="00564213"/>
    <w:rsid w:val="005654BF"/>
    <w:rsid w:val="00572508"/>
    <w:rsid w:val="00576B57"/>
    <w:rsid w:val="005908C4"/>
    <w:rsid w:val="005942C7"/>
    <w:rsid w:val="00594393"/>
    <w:rsid w:val="00596025"/>
    <w:rsid w:val="005A0FD3"/>
    <w:rsid w:val="005A624E"/>
    <w:rsid w:val="005B258C"/>
    <w:rsid w:val="005B2B35"/>
    <w:rsid w:val="005B30F0"/>
    <w:rsid w:val="005C6294"/>
    <w:rsid w:val="005D061E"/>
    <w:rsid w:val="005D363C"/>
    <w:rsid w:val="005D5706"/>
    <w:rsid w:val="005D7DFF"/>
    <w:rsid w:val="005E1D25"/>
    <w:rsid w:val="005F6E13"/>
    <w:rsid w:val="00606734"/>
    <w:rsid w:val="00613FD4"/>
    <w:rsid w:val="0062237E"/>
    <w:rsid w:val="00626052"/>
    <w:rsid w:val="006316DE"/>
    <w:rsid w:val="006347A1"/>
    <w:rsid w:val="0064473C"/>
    <w:rsid w:val="00651390"/>
    <w:rsid w:val="0065367F"/>
    <w:rsid w:val="00662B62"/>
    <w:rsid w:val="0067079F"/>
    <w:rsid w:val="00672964"/>
    <w:rsid w:val="0068437D"/>
    <w:rsid w:val="00686E46"/>
    <w:rsid w:val="00691EDC"/>
    <w:rsid w:val="006B30EF"/>
    <w:rsid w:val="006C2463"/>
    <w:rsid w:val="006C7700"/>
    <w:rsid w:val="006D0939"/>
    <w:rsid w:val="006D45A0"/>
    <w:rsid w:val="006D4958"/>
    <w:rsid w:val="006D536D"/>
    <w:rsid w:val="006F5001"/>
    <w:rsid w:val="006F595A"/>
    <w:rsid w:val="0070037B"/>
    <w:rsid w:val="00711D34"/>
    <w:rsid w:val="00720D33"/>
    <w:rsid w:val="00722AF0"/>
    <w:rsid w:val="007255AD"/>
    <w:rsid w:val="00742D38"/>
    <w:rsid w:val="007431D9"/>
    <w:rsid w:val="00744B05"/>
    <w:rsid w:val="00745AF0"/>
    <w:rsid w:val="0075151E"/>
    <w:rsid w:val="00757330"/>
    <w:rsid w:val="00760EF9"/>
    <w:rsid w:val="007630C5"/>
    <w:rsid w:val="00774640"/>
    <w:rsid w:val="00781773"/>
    <w:rsid w:val="007860BB"/>
    <w:rsid w:val="00787E76"/>
    <w:rsid w:val="00792D12"/>
    <w:rsid w:val="007B7CCF"/>
    <w:rsid w:val="007C71C7"/>
    <w:rsid w:val="007D09F1"/>
    <w:rsid w:val="007D4E44"/>
    <w:rsid w:val="007E1195"/>
    <w:rsid w:val="00800C3B"/>
    <w:rsid w:val="00806219"/>
    <w:rsid w:val="00806426"/>
    <w:rsid w:val="00810D3E"/>
    <w:rsid w:val="00820EB7"/>
    <w:rsid w:val="00830148"/>
    <w:rsid w:val="008339B8"/>
    <w:rsid w:val="00833B30"/>
    <w:rsid w:val="0084313F"/>
    <w:rsid w:val="008437CE"/>
    <w:rsid w:val="0084417D"/>
    <w:rsid w:val="00852E1F"/>
    <w:rsid w:val="00854088"/>
    <w:rsid w:val="0086135F"/>
    <w:rsid w:val="00871E30"/>
    <w:rsid w:val="00880DB7"/>
    <w:rsid w:val="00884D77"/>
    <w:rsid w:val="00894673"/>
    <w:rsid w:val="008B0192"/>
    <w:rsid w:val="008B4B4C"/>
    <w:rsid w:val="008B4E6F"/>
    <w:rsid w:val="008B7360"/>
    <w:rsid w:val="008C24CA"/>
    <w:rsid w:val="008D0CA0"/>
    <w:rsid w:val="008D3952"/>
    <w:rsid w:val="008D7CE8"/>
    <w:rsid w:val="008E4318"/>
    <w:rsid w:val="008E5BC4"/>
    <w:rsid w:val="008F3FAE"/>
    <w:rsid w:val="009020F8"/>
    <w:rsid w:val="009030B8"/>
    <w:rsid w:val="009141BD"/>
    <w:rsid w:val="00915D7C"/>
    <w:rsid w:val="00917129"/>
    <w:rsid w:val="00920C1B"/>
    <w:rsid w:val="00920F55"/>
    <w:rsid w:val="00932678"/>
    <w:rsid w:val="00935406"/>
    <w:rsid w:val="00935AF9"/>
    <w:rsid w:val="00937D66"/>
    <w:rsid w:val="00940718"/>
    <w:rsid w:val="00942029"/>
    <w:rsid w:val="009449B0"/>
    <w:rsid w:val="00945FDF"/>
    <w:rsid w:val="0095765A"/>
    <w:rsid w:val="00960537"/>
    <w:rsid w:val="00962764"/>
    <w:rsid w:val="00962847"/>
    <w:rsid w:val="00964235"/>
    <w:rsid w:val="00975E04"/>
    <w:rsid w:val="00983CC4"/>
    <w:rsid w:val="00987509"/>
    <w:rsid w:val="009A7F62"/>
    <w:rsid w:val="009B0996"/>
    <w:rsid w:val="009B104C"/>
    <w:rsid w:val="009B1E43"/>
    <w:rsid w:val="009B7D3C"/>
    <w:rsid w:val="009C0E45"/>
    <w:rsid w:val="009C4B91"/>
    <w:rsid w:val="009C7F73"/>
    <w:rsid w:val="009E50FC"/>
    <w:rsid w:val="009E7A3A"/>
    <w:rsid w:val="009F034F"/>
    <w:rsid w:val="00A005CD"/>
    <w:rsid w:val="00A054DB"/>
    <w:rsid w:val="00A05F2F"/>
    <w:rsid w:val="00A12BC6"/>
    <w:rsid w:val="00A1535F"/>
    <w:rsid w:val="00A25705"/>
    <w:rsid w:val="00A27AD4"/>
    <w:rsid w:val="00A30093"/>
    <w:rsid w:val="00A37620"/>
    <w:rsid w:val="00A40BC7"/>
    <w:rsid w:val="00A41C78"/>
    <w:rsid w:val="00A55EF5"/>
    <w:rsid w:val="00A70F50"/>
    <w:rsid w:val="00A74993"/>
    <w:rsid w:val="00A82526"/>
    <w:rsid w:val="00A8300E"/>
    <w:rsid w:val="00A835EF"/>
    <w:rsid w:val="00A86F14"/>
    <w:rsid w:val="00A907C8"/>
    <w:rsid w:val="00AB2922"/>
    <w:rsid w:val="00AB4C1D"/>
    <w:rsid w:val="00AC02EC"/>
    <w:rsid w:val="00AC3132"/>
    <w:rsid w:val="00AC3A7A"/>
    <w:rsid w:val="00AC7C6B"/>
    <w:rsid w:val="00AD1394"/>
    <w:rsid w:val="00AD4F8C"/>
    <w:rsid w:val="00AD6475"/>
    <w:rsid w:val="00AE254E"/>
    <w:rsid w:val="00AF136E"/>
    <w:rsid w:val="00AF5B81"/>
    <w:rsid w:val="00AF6C74"/>
    <w:rsid w:val="00AF71A5"/>
    <w:rsid w:val="00B05DB2"/>
    <w:rsid w:val="00B07951"/>
    <w:rsid w:val="00B07C5C"/>
    <w:rsid w:val="00B13891"/>
    <w:rsid w:val="00B22A9E"/>
    <w:rsid w:val="00B23FEF"/>
    <w:rsid w:val="00B40E38"/>
    <w:rsid w:val="00B41CE8"/>
    <w:rsid w:val="00B45F64"/>
    <w:rsid w:val="00B629CE"/>
    <w:rsid w:val="00B6443A"/>
    <w:rsid w:val="00B759D3"/>
    <w:rsid w:val="00BA45FF"/>
    <w:rsid w:val="00BB2705"/>
    <w:rsid w:val="00BC1B29"/>
    <w:rsid w:val="00BD1821"/>
    <w:rsid w:val="00BD4A21"/>
    <w:rsid w:val="00BE5BBD"/>
    <w:rsid w:val="00BF251E"/>
    <w:rsid w:val="00BF714B"/>
    <w:rsid w:val="00C0256A"/>
    <w:rsid w:val="00C049F5"/>
    <w:rsid w:val="00C16A57"/>
    <w:rsid w:val="00C20D8F"/>
    <w:rsid w:val="00C21B99"/>
    <w:rsid w:val="00C330F6"/>
    <w:rsid w:val="00C33BCF"/>
    <w:rsid w:val="00C369AF"/>
    <w:rsid w:val="00C45506"/>
    <w:rsid w:val="00C53454"/>
    <w:rsid w:val="00C62B2F"/>
    <w:rsid w:val="00C63C4B"/>
    <w:rsid w:val="00C64E97"/>
    <w:rsid w:val="00C74EE1"/>
    <w:rsid w:val="00C92AF1"/>
    <w:rsid w:val="00C96A84"/>
    <w:rsid w:val="00CB1593"/>
    <w:rsid w:val="00CB56F5"/>
    <w:rsid w:val="00CC2585"/>
    <w:rsid w:val="00CD0B08"/>
    <w:rsid w:val="00CD7547"/>
    <w:rsid w:val="00CE0028"/>
    <w:rsid w:val="00CF51D6"/>
    <w:rsid w:val="00D12E51"/>
    <w:rsid w:val="00D16696"/>
    <w:rsid w:val="00D2374A"/>
    <w:rsid w:val="00D2553F"/>
    <w:rsid w:val="00D305B3"/>
    <w:rsid w:val="00D30736"/>
    <w:rsid w:val="00D368BF"/>
    <w:rsid w:val="00D37E09"/>
    <w:rsid w:val="00D40EAE"/>
    <w:rsid w:val="00D528CD"/>
    <w:rsid w:val="00D57838"/>
    <w:rsid w:val="00D62B77"/>
    <w:rsid w:val="00D63349"/>
    <w:rsid w:val="00D63B8E"/>
    <w:rsid w:val="00D707B2"/>
    <w:rsid w:val="00D71932"/>
    <w:rsid w:val="00D737D1"/>
    <w:rsid w:val="00D7558A"/>
    <w:rsid w:val="00D92E9A"/>
    <w:rsid w:val="00D935B6"/>
    <w:rsid w:val="00D93BA4"/>
    <w:rsid w:val="00D962FB"/>
    <w:rsid w:val="00DB468B"/>
    <w:rsid w:val="00DB6EFC"/>
    <w:rsid w:val="00DC20FD"/>
    <w:rsid w:val="00DC43B2"/>
    <w:rsid w:val="00DD0AEA"/>
    <w:rsid w:val="00DD65E1"/>
    <w:rsid w:val="00DE0E9A"/>
    <w:rsid w:val="00DE51BC"/>
    <w:rsid w:val="00DE679B"/>
    <w:rsid w:val="00DE776C"/>
    <w:rsid w:val="00DF6E7E"/>
    <w:rsid w:val="00E015E6"/>
    <w:rsid w:val="00E05555"/>
    <w:rsid w:val="00E06359"/>
    <w:rsid w:val="00E10563"/>
    <w:rsid w:val="00E12339"/>
    <w:rsid w:val="00E252A2"/>
    <w:rsid w:val="00E27353"/>
    <w:rsid w:val="00E34AAC"/>
    <w:rsid w:val="00E47611"/>
    <w:rsid w:val="00E541DB"/>
    <w:rsid w:val="00E576D0"/>
    <w:rsid w:val="00E63BD0"/>
    <w:rsid w:val="00E63D96"/>
    <w:rsid w:val="00E663F7"/>
    <w:rsid w:val="00E77F5D"/>
    <w:rsid w:val="00E82B1A"/>
    <w:rsid w:val="00E924A7"/>
    <w:rsid w:val="00E93101"/>
    <w:rsid w:val="00EA13C1"/>
    <w:rsid w:val="00EA1DE5"/>
    <w:rsid w:val="00EA30EF"/>
    <w:rsid w:val="00EA4B37"/>
    <w:rsid w:val="00EA6BD8"/>
    <w:rsid w:val="00EA7234"/>
    <w:rsid w:val="00EB2CAE"/>
    <w:rsid w:val="00EC09A2"/>
    <w:rsid w:val="00EC3C6A"/>
    <w:rsid w:val="00ED2851"/>
    <w:rsid w:val="00EE3172"/>
    <w:rsid w:val="00EE3769"/>
    <w:rsid w:val="00EF0B85"/>
    <w:rsid w:val="00F00718"/>
    <w:rsid w:val="00F06CE4"/>
    <w:rsid w:val="00F07107"/>
    <w:rsid w:val="00F07C1A"/>
    <w:rsid w:val="00F1159C"/>
    <w:rsid w:val="00F12EA2"/>
    <w:rsid w:val="00F22DE3"/>
    <w:rsid w:val="00F23E65"/>
    <w:rsid w:val="00F24AFB"/>
    <w:rsid w:val="00F275EF"/>
    <w:rsid w:val="00F3354C"/>
    <w:rsid w:val="00F340CB"/>
    <w:rsid w:val="00F35095"/>
    <w:rsid w:val="00F4168C"/>
    <w:rsid w:val="00F4545D"/>
    <w:rsid w:val="00F50D52"/>
    <w:rsid w:val="00F67723"/>
    <w:rsid w:val="00F7128D"/>
    <w:rsid w:val="00F84F76"/>
    <w:rsid w:val="00F87CF5"/>
    <w:rsid w:val="00F91ED9"/>
    <w:rsid w:val="00F92E1D"/>
    <w:rsid w:val="00FA2C03"/>
    <w:rsid w:val="00FA6410"/>
    <w:rsid w:val="00FA71F4"/>
    <w:rsid w:val="00FB6DD9"/>
    <w:rsid w:val="00FD05BB"/>
    <w:rsid w:val="00FD2F36"/>
    <w:rsid w:val="00FD7E76"/>
    <w:rsid w:val="00FE3407"/>
    <w:rsid w:val="00FE4C3A"/>
    <w:rsid w:val="00FF36B8"/>
    <w:rsid w:val="163F6D8E"/>
    <w:rsid w:val="2518296A"/>
    <w:rsid w:val="2A392F51"/>
    <w:rsid w:val="332F0CD3"/>
    <w:rsid w:val="39983CD0"/>
    <w:rsid w:val="7D83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8F7225D"/>
  <w15:docId w15:val="{1087EF82-BBBE-F849-90E0-8B21B051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Pr>
      <w:color w:val="96607D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numPr>
        <w:numId w:val="1"/>
      </w:numPr>
      <w:tabs>
        <w:tab w:val="right" w:leader="dot" w:pos="9061"/>
      </w:tabs>
      <w:spacing w:after="100" w:line="360" w:lineRule="auto"/>
    </w:p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www.devmedia.com.br/o-que-e-uml/1337" TargetMode="Externa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visual-paradigm.com" TargetMode="External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youtube.com/@bosontreinamentos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hyperlink" Target="https://www.youtube.com/@cfbcursos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9DF2-DDE3-4B04-B487-3BBC587857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3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Silva</dc:creator>
  <cp:lastModifiedBy>Ismael Silva</cp:lastModifiedBy>
  <cp:revision>2</cp:revision>
  <dcterms:created xsi:type="dcterms:W3CDTF">2025-02-26T00:10:00Z</dcterms:created>
  <dcterms:modified xsi:type="dcterms:W3CDTF">2025-02-2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0323</vt:lpwstr>
  </property>
  <property fmtid="{D5CDD505-2E9C-101B-9397-08002B2CF9AE}" pid="3" name="ICV">
    <vt:lpwstr>414D2E5DA9824E8B86D4F194600EB1FF_13</vt:lpwstr>
  </property>
</Properties>
</file>